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0B7" w:rsidRPr="009E60B7" w:rsidRDefault="009E60B7" w:rsidP="009E60B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40"/>
          <w:szCs w:val="40"/>
        </w:rPr>
      </w:pPr>
      <w:r w:rsidRPr="009E60B7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46380</wp:posOffset>
            </wp:positionH>
            <wp:positionV relativeFrom="margin">
              <wp:posOffset>-445135</wp:posOffset>
            </wp:positionV>
            <wp:extent cx="6370320" cy="8985250"/>
            <wp:effectExtent l="19050" t="0" r="0" b="0"/>
            <wp:wrapSquare wrapText="bothSides"/>
            <wp:docPr id="1" name="Рисунок 1" descr="http://www.molodguard.ru/images/newphoto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lodguard.ru/images/newphoto28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898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60B7">
        <w:rPr>
          <w:b/>
          <w:bCs/>
          <w:sz w:val="40"/>
          <w:szCs w:val="40"/>
        </w:rPr>
        <w:t xml:space="preserve">Олег Кошевой </w:t>
      </w:r>
    </w:p>
    <w:p w:rsidR="009E60B7" w:rsidRPr="009E60B7" w:rsidRDefault="009E60B7" w:rsidP="009E60B7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E60B7">
        <w:rPr>
          <w:b/>
          <w:bCs/>
          <w:sz w:val="28"/>
          <w:szCs w:val="28"/>
        </w:rPr>
        <w:t>1926-1943</w:t>
      </w:r>
    </w:p>
    <w:p w:rsidR="009E60B7" w:rsidRPr="009E60B7" w:rsidRDefault="009E60B7" w:rsidP="009E60B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62915</wp:posOffset>
            </wp:positionH>
            <wp:positionV relativeFrom="margin">
              <wp:posOffset>-424180</wp:posOffset>
            </wp:positionV>
            <wp:extent cx="6581140" cy="8961120"/>
            <wp:effectExtent l="19050" t="0" r="0" b="0"/>
            <wp:wrapSquare wrapText="bothSides"/>
            <wp:docPr id="4" name="Рисунок 4" descr="http://www.molodguard.ru/images9/newphoto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olodguard.ru/images9/newphoto49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140" cy="896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60B7">
        <w:rPr>
          <w:b/>
          <w:bCs/>
          <w:sz w:val="36"/>
          <w:szCs w:val="36"/>
        </w:rPr>
        <w:t>Сергей Тюленин</w:t>
      </w:r>
    </w:p>
    <w:p w:rsidR="009E60B7" w:rsidRDefault="009E60B7" w:rsidP="009E60B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25-1943</w:t>
      </w:r>
    </w:p>
    <w:p w:rsidR="009E60B7" w:rsidRDefault="00490634" w:rsidP="009E60B7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0645</wp:posOffset>
            </wp:positionH>
            <wp:positionV relativeFrom="margin">
              <wp:posOffset>-324485</wp:posOffset>
            </wp:positionV>
            <wp:extent cx="5953125" cy="8595360"/>
            <wp:effectExtent l="19050" t="0" r="9525" b="0"/>
            <wp:wrapSquare wrapText="bothSides"/>
            <wp:docPr id="7" name="Рисунок 7" descr="http://www.molodguard.ru/forum/download/file.php?id=679&amp;sid=00057c3b68cc64f61fe33d87369a6b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olodguard.ru/forum/download/file.php?id=679&amp;sid=00057c3b68cc64f61fe33d87369a6b9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59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634" w:rsidRPr="00490634" w:rsidRDefault="00490634" w:rsidP="009E60B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40"/>
          <w:szCs w:val="40"/>
        </w:rPr>
      </w:pPr>
      <w:r w:rsidRPr="00490634">
        <w:rPr>
          <w:b/>
          <w:sz w:val="40"/>
          <w:szCs w:val="40"/>
        </w:rPr>
        <w:t>Любовь Шевцова</w:t>
      </w:r>
    </w:p>
    <w:p w:rsidR="00490634" w:rsidRPr="00490634" w:rsidRDefault="00490634" w:rsidP="009E60B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40"/>
          <w:szCs w:val="40"/>
        </w:rPr>
      </w:pPr>
      <w:r w:rsidRPr="00490634">
        <w:rPr>
          <w:b/>
          <w:sz w:val="40"/>
          <w:szCs w:val="40"/>
        </w:rPr>
        <w:t>1924-1943</w:t>
      </w:r>
    </w:p>
    <w:p w:rsidR="00490634" w:rsidRPr="00490634" w:rsidRDefault="00490634" w:rsidP="009E60B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40"/>
          <w:szCs w:val="40"/>
        </w:rPr>
      </w:pPr>
      <w:r w:rsidRPr="00490634">
        <w:rPr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0645</wp:posOffset>
            </wp:positionH>
            <wp:positionV relativeFrom="margin">
              <wp:posOffset>-141605</wp:posOffset>
            </wp:positionV>
            <wp:extent cx="6134735" cy="8778240"/>
            <wp:effectExtent l="19050" t="0" r="0" b="0"/>
            <wp:wrapSquare wrapText="bothSides"/>
            <wp:docPr id="10" name="Рисунок 10" descr="http://www.biblioteka-geo.ru/images/kaleidoscope/2015/04/grom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iblioteka-geo.ru/images/kaleidoscope/2015/04/gromo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877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490634">
        <w:rPr>
          <w:b/>
          <w:sz w:val="40"/>
          <w:szCs w:val="40"/>
        </w:rPr>
        <w:t>Ульяна</w:t>
      </w:r>
      <w:proofErr w:type="spellEnd"/>
      <w:r w:rsidRPr="00490634">
        <w:rPr>
          <w:b/>
          <w:sz w:val="40"/>
          <w:szCs w:val="40"/>
        </w:rPr>
        <w:t xml:space="preserve"> </w:t>
      </w:r>
      <w:proofErr w:type="spellStart"/>
      <w:r w:rsidRPr="00490634">
        <w:rPr>
          <w:b/>
          <w:sz w:val="40"/>
          <w:szCs w:val="40"/>
        </w:rPr>
        <w:t>Гомова</w:t>
      </w:r>
      <w:proofErr w:type="spellEnd"/>
    </w:p>
    <w:p w:rsidR="00490634" w:rsidRDefault="00490634" w:rsidP="009E60B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925</w:t>
      </w:r>
      <w:r w:rsidRPr="00490634">
        <w:rPr>
          <w:b/>
          <w:sz w:val="40"/>
          <w:szCs w:val="40"/>
        </w:rPr>
        <w:t>-1943</w:t>
      </w:r>
    </w:p>
    <w:p w:rsidR="00490634" w:rsidRPr="00490634" w:rsidRDefault="00490634" w:rsidP="009E60B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40"/>
          <w:szCs w:val="40"/>
        </w:rPr>
      </w:pPr>
      <w:r w:rsidRPr="00490634">
        <w:rPr>
          <w:b/>
          <w:bCs/>
          <w:sz w:val="40"/>
          <w:szCs w:val="40"/>
        </w:rPr>
        <w:lastRenderedPageBreak/>
        <w:t xml:space="preserve">Иван </w:t>
      </w:r>
      <w:proofErr w:type="spellStart"/>
      <w:r w:rsidRPr="00490634">
        <w:rPr>
          <w:b/>
          <w:bCs/>
          <w:sz w:val="40"/>
          <w:szCs w:val="40"/>
        </w:rPr>
        <w:t>Земнухов</w:t>
      </w:r>
      <w:proofErr w:type="spellEnd"/>
      <w:r w:rsidRPr="00490634">
        <w:rPr>
          <w:b/>
          <w:bCs/>
          <w:sz w:val="40"/>
          <w:szCs w:val="40"/>
        </w:rPr>
        <w:t xml:space="preserve"> </w:t>
      </w:r>
    </w:p>
    <w:p w:rsidR="00490634" w:rsidRDefault="00490634" w:rsidP="009E60B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40"/>
          <w:szCs w:val="40"/>
        </w:rPr>
      </w:pPr>
      <w:r w:rsidRPr="00490634">
        <w:rPr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47015</wp:posOffset>
            </wp:positionH>
            <wp:positionV relativeFrom="margin">
              <wp:posOffset>-208280</wp:posOffset>
            </wp:positionV>
            <wp:extent cx="6115685" cy="8844280"/>
            <wp:effectExtent l="19050" t="0" r="0" b="0"/>
            <wp:wrapSquare wrapText="bothSides"/>
            <wp:docPr id="13" name="Рисунок 13" descr="https://im0-tub-ua.yandex.net/i?id=3d6a2c2969a3250f7bbef4189eeb28c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ua.yandex.net/i?id=3d6a2c2969a3250f7bbef4189eeb28ca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84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0634">
        <w:rPr>
          <w:b/>
          <w:bCs/>
          <w:sz w:val="40"/>
          <w:szCs w:val="40"/>
        </w:rPr>
        <w:t>1924-1943</w:t>
      </w:r>
    </w:p>
    <w:p w:rsidR="00E42877" w:rsidRDefault="00E42877" w:rsidP="009E60B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44"/>
          <w:szCs w:val="44"/>
        </w:rPr>
      </w:pPr>
      <w:r w:rsidRPr="00E42877">
        <w:rPr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889635</wp:posOffset>
            </wp:positionH>
            <wp:positionV relativeFrom="margin">
              <wp:posOffset>2540</wp:posOffset>
            </wp:positionV>
            <wp:extent cx="7167563" cy="9301163"/>
            <wp:effectExtent l="19050" t="0" r="0" b="0"/>
            <wp:wrapSquare wrapText="bothSides"/>
            <wp:docPr id="5" name="Рисунок 1" descr="Члены кадиевской комсомольской подпольной группы, действовавшей в период немецко-фашистской оккупаци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лены кадиевской комсомольской подпольной группы, действовавшей в период немецко-фашистской оккупации город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245" cy="930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2877" w:rsidRDefault="00E42877" w:rsidP="009E60B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883285</wp:posOffset>
            </wp:positionH>
            <wp:positionV relativeFrom="margin">
              <wp:posOffset>-6985</wp:posOffset>
            </wp:positionV>
            <wp:extent cx="7245350" cy="9296400"/>
            <wp:effectExtent l="19050" t="0" r="0" b="0"/>
            <wp:wrapSquare wrapText="bothSides"/>
            <wp:docPr id="9" name="Рисунок 1" descr="http://photos.wikimapia.org/p/00/00/33/09/22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s.wikimapia.org/p/00/00/33/09/22_b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0" cy="92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2877" w:rsidRDefault="00E42877" w:rsidP="009E60B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479425</wp:posOffset>
            </wp:positionH>
            <wp:positionV relativeFrom="margin">
              <wp:posOffset>-208280</wp:posOffset>
            </wp:positionV>
            <wp:extent cx="6520180" cy="9829800"/>
            <wp:effectExtent l="19050" t="0" r="0" b="0"/>
            <wp:wrapSquare wrapText="bothSides"/>
            <wp:docPr id="11" name="Рисунок 1" descr="http://portal-kultura.ru/upload/medialibrary/5c7/7-PHP503175_1020191_2_op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rtal-kultura.ru/upload/medialibrary/5c7/7-PHP503175_1020191_2_opt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982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634" w:rsidRPr="00E42877" w:rsidRDefault="00490634" w:rsidP="009E60B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44"/>
          <w:szCs w:val="44"/>
        </w:rPr>
      </w:pPr>
    </w:p>
    <w:sectPr w:rsidR="00490634" w:rsidRPr="00E42877" w:rsidSect="009E60B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C441BC"/>
    <w:rsid w:val="000106D0"/>
    <w:rsid w:val="00066BA9"/>
    <w:rsid w:val="000D38E4"/>
    <w:rsid w:val="00246711"/>
    <w:rsid w:val="002E6FEE"/>
    <w:rsid w:val="003600FD"/>
    <w:rsid w:val="003B2313"/>
    <w:rsid w:val="003C69F8"/>
    <w:rsid w:val="00490634"/>
    <w:rsid w:val="007D3EB9"/>
    <w:rsid w:val="00917BD3"/>
    <w:rsid w:val="00984303"/>
    <w:rsid w:val="009A6F29"/>
    <w:rsid w:val="009E60B7"/>
    <w:rsid w:val="00A1345B"/>
    <w:rsid w:val="00A44AFD"/>
    <w:rsid w:val="00A6073F"/>
    <w:rsid w:val="00A860CB"/>
    <w:rsid w:val="00AF408C"/>
    <w:rsid w:val="00BB1D23"/>
    <w:rsid w:val="00C441BC"/>
    <w:rsid w:val="00CA7255"/>
    <w:rsid w:val="00CB7D01"/>
    <w:rsid w:val="00CC6E29"/>
    <w:rsid w:val="00CD357A"/>
    <w:rsid w:val="00D11D56"/>
    <w:rsid w:val="00D55FB2"/>
    <w:rsid w:val="00E336E8"/>
    <w:rsid w:val="00E33E80"/>
    <w:rsid w:val="00E41365"/>
    <w:rsid w:val="00E42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BC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3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D3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0D38E4"/>
  </w:style>
  <w:style w:type="paragraph" w:customStyle="1" w:styleId="p4">
    <w:name w:val="p4"/>
    <w:basedOn w:val="a"/>
    <w:rsid w:val="000D3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D38E4"/>
  </w:style>
  <w:style w:type="character" w:customStyle="1" w:styleId="s2">
    <w:name w:val="s2"/>
    <w:basedOn w:val="a0"/>
    <w:rsid w:val="000D38E4"/>
  </w:style>
  <w:style w:type="character" w:customStyle="1" w:styleId="s9">
    <w:name w:val="s9"/>
    <w:basedOn w:val="a0"/>
    <w:rsid w:val="00BB1D23"/>
  </w:style>
  <w:style w:type="paragraph" w:customStyle="1" w:styleId="p7">
    <w:name w:val="p7"/>
    <w:basedOn w:val="a"/>
    <w:rsid w:val="00A60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60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B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7420E-AA45-4454-9B44-BA03CAD8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</dc:creator>
  <cp:lastModifiedBy>катя</cp:lastModifiedBy>
  <cp:revision>14</cp:revision>
  <cp:lastPrinted>2022-11-18T03:22:00Z</cp:lastPrinted>
  <dcterms:created xsi:type="dcterms:W3CDTF">2017-08-28T15:37:00Z</dcterms:created>
  <dcterms:modified xsi:type="dcterms:W3CDTF">2022-11-30T17:03:00Z</dcterms:modified>
</cp:coreProperties>
</file>